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D5" w:rsidRPr="00AD464F" w:rsidRDefault="002738D5" w:rsidP="002738D5">
      <w:pPr>
        <w:jc w:val="center"/>
        <w:rPr>
          <w:b/>
          <w:sz w:val="28"/>
          <w:szCs w:val="28"/>
        </w:rPr>
      </w:pPr>
      <w:r w:rsidRPr="00AD464F">
        <w:rPr>
          <w:b/>
          <w:sz w:val="28"/>
          <w:szCs w:val="28"/>
        </w:rPr>
        <w:t>ПЕРЕЧЕНЬ</w:t>
      </w:r>
    </w:p>
    <w:p w:rsidR="002738D5" w:rsidRPr="00C8111B" w:rsidRDefault="002738D5" w:rsidP="002738D5">
      <w:pPr>
        <w:jc w:val="center"/>
        <w:rPr>
          <w:b/>
          <w:sz w:val="28"/>
          <w:szCs w:val="28"/>
        </w:rPr>
      </w:pPr>
      <w:r w:rsidRPr="00AD464F">
        <w:rPr>
          <w:b/>
          <w:sz w:val="28"/>
          <w:szCs w:val="28"/>
        </w:rPr>
        <w:t xml:space="preserve">законов Чувашской Республики и иных нормативных правовых актов Чувашской Республики, подлежащих признанию </w:t>
      </w:r>
      <w:proofErr w:type="gramStart"/>
      <w:r w:rsidRPr="00AD464F">
        <w:rPr>
          <w:b/>
          <w:sz w:val="28"/>
          <w:szCs w:val="28"/>
        </w:rPr>
        <w:t>утратившими</w:t>
      </w:r>
      <w:proofErr w:type="gramEnd"/>
      <w:r w:rsidRPr="00AD464F">
        <w:rPr>
          <w:b/>
          <w:sz w:val="28"/>
          <w:szCs w:val="28"/>
        </w:rPr>
        <w:t xml:space="preserve"> силу,</w:t>
      </w:r>
      <w:r w:rsidRPr="00C8111B">
        <w:rPr>
          <w:b/>
          <w:sz w:val="28"/>
          <w:szCs w:val="28"/>
        </w:rPr>
        <w:t xml:space="preserve"> </w:t>
      </w:r>
      <w:r w:rsidRPr="00AD464F">
        <w:rPr>
          <w:b/>
          <w:sz w:val="28"/>
          <w:szCs w:val="28"/>
        </w:rPr>
        <w:t>приостановлению, изменению или принятию в связи с принятием</w:t>
      </w:r>
    </w:p>
    <w:p w:rsidR="00243930" w:rsidRDefault="002738D5" w:rsidP="001B2C6C">
      <w:pPr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E05364">
        <w:rPr>
          <w:b/>
          <w:sz w:val="28"/>
          <w:szCs w:val="28"/>
        </w:rPr>
        <w:t xml:space="preserve">закона Чувашской Республики </w:t>
      </w:r>
      <w:r w:rsidR="001B2C6C" w:rsidRPr="001B2C6C">
        <w:rPr>
          <w:b/>
          <w:spacing w:val="-2"/>
          <w:sz w:val="28"/>
          <w:szCs w:val="28"/>
        </w:rPr>
        <w:t xml:space="preserve">"О внесении изменений в Закон </w:t>
      </w:r>
    </w:p>
    <w:p w:rsidR="002738D5" w:rsidRDefault="001B2C6C" w:rsidP="001B2C6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1B2C6C">
        <w:rPr>
          <w:b/>
          <w:spacing w:val="-2"/>
          <w:sz w:val="28"/>
          <w:szCs w:val="28"/>
        </w:rPr>
        <w:t>Ч</w:t>
      </w:r>
      <w:r w:rsidRPr="001B2C6C">
        <w:rPr>
          <w:b/>
          <w:spacing w:val="-2"/>
          <w:sz w:val="28"/>
          <w:szCs w:val="28"/>
        </w:rPr>
        <w:t>у</w:t>
      </w:r>
      <w:r w:rsidRPr="001B2C6C">
        <w:rPr>
          <w:b/>
          <w:spacing w:val="-2"/>
          <w:sz w:val="28"/>
          <w:szCs w:val="28"/>
        </w:rPr>
        <w:t>вашской Республики "О выборах Главы Чувашской Республики"</w:t>
      </w:r>
    </w:p>
    <w:p w:rsidR="002738D5" w:rsidRPr="000214CC" w:rsidRDefault="002738D5" w:rsidP="002738D5">
      <w:pPr>
        <w:autoSpaceDE w:val="0"/>
        <w:autoSpaceDN w:val="0"/>
        <w:adjustRightInd w:val="0"/>
        <w:jc w:val="center"/>
        <w:rPr>
          <w:spacing w:val="6"/>
          <w:sz w:val="56"/>
          <w:szCs w:val="56"/>
        </w:rPr>
      </w:pPr>
    </w:p>
    <w:p w:rsidR="002738D5" w:rsidRPr="008F66F5" w:rsidRDefault="002738D5" w:rsidP="002738D5">
      <w:pPr>
        <w:pStyle w:val="ConsPlusNormal"/>
        <w:ind w:firstLine="709"/>
        <w:jc w:val="both"/>
      </w:pPr>
      <w:r w:rsidRPr="00E92C12">
        <w:t xml:space="preserve">В связи с принятием закона Чувашской Республики </w:t>
      </w:r>
      <w:r w:rsidR="001B2C6C">
        <w:rPr>
          <w:spacing w:val="-2"/>
        </w:rPr>
        <w:t>"О внесении и</w:t>
      </w:r>
      <w:r w:rsidR="001B2C6C">
        <w:rPr>
          <w:spacing w:val="-2"/>
        </w:rPr>
        <w:t>з</w:t>
      </w:r>
      <w:r w:rsidR="001B2C6C">
        <w:rPr>
          <w:spacing w:val="-2"/>
        </w:rPr>
        <w:t>менений в Закон Чувашской Республики "О выборах Главы Чувашской Ре</w:t>
      </w:r>
      <w:r w:rsidR="001B2C6C">
        <w:rPr>
          <w:spacing w:val="-2"/>
        </w:rPr>
        <w:t>с</w:t>
      </w:r>
      <w:r w:rsidR="001B2C6C">
        <w:rPr>
          <w:spacing w:val="-2"/>
        </w:rPr>
        <w:t>публики"</w:t>
      </w:r>
      <w:r w:rsidRPr="008551A0">
        <w:rPr>
          <w:spacing w:val="-4"/>
        </w:rPr>
        <w:t xml:space="preserve"> не</w:t>
      </w:r>
      <w:r w:rsidRPr="008F66F5">
        <w:t xml:space="preserve"> потребуется признание </w:t>
      </w:r>
      <w:proofErr w:type="gramStart"/>
      <w:r w:rsidRPr="008F66F5">
        <w:t>утратившими</w:t>
      </w:r>
      <w:proofErr w:type="gramEnd"/>
      <w:r w:rsidRPr="008F66F5">
        <w:t xml:space="preserve"> силу, </w:t>
      </w:r>
      <w:r w:rsidR="00243930">
        <w:t>п</w:t>
      </w:r>
      <w:r w:rsidRPr="008F66F5">
        <w:t>риостановление, изменение или принятие законов Чувашской Республики и иных норм</w:t>
      </w:r>
      <w:r w:rsidRPr="008F66F5">
        <w:t>а</w:t>
      </w:r>
      <w:r w:rsidRPr="008F66F5">
        <w:t>тивных правовых актов Чувашской Республики.</w:t>
      </w:r>
    </w:p>
    <w:p w:rsidR="00590B1D" w:rsidRPr="00E92C12" w:rsidRDefault="00590B1D">
      <w:pPr>
        <w:rPr>
          <w:rFonts w:eastAsiaTheme="minorHAnsi"/>
          <w:sz w:val="28"/>
          <w:szCs w:val="28"/>
          <w:lang w:eastAsia="en-US"/>
        </w:rPr>
      </w:pPr>
    </w:p>
    <w:sectPr w:rsidR="00590B1D" w:rsidRPr="00E92C12" w:rsidSect="000214C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D5"/>
    <w:rsid w:val="00160C7C"/>
    <w:rsid w:val="001B2C6C"/>
    <w:rsid w:val="00243930"/>
    <w:rsid w:val="002738D5"/>
    <w:rsid w:val="003873BC"/>
    <w:rsid w:val="00590B1D"/>
    <w:rsid w:val="008551A0"/>
    <w:rsid w:val="00874203"/>
    <w:rsid w:val="009334A0"/>
    <w:rsid w:val="00DF70FC"/>
    <w:rsid w:val="00E9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260F-51DD-42D8-BF75-5AD3DC7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4</cp:revision>
  <cp:lastPrinted>2019-06-14T12:54:00Z</cp:lastPrinted>
  <dcterms:created xsi:type="dcterms:W3CDTF">2020-05-12T11:52:00Z</dcterms:created>
  <dcterms:modified xsi:type="dcterms:W3CDTF">2020-05-13T11:48:00Z</dcterms:modified>
</cp:coreProperties>
</file>